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097915" w:rsidP="00097915">
      <w:pPr>
        <w:pStyle w:val="a6"/>
        <w:rPr>
          <w:b w:val="0"/>
          <w:bCs w:val="0"/>
        </w:rPr>
      </w:pPr>
      <w:r>
        <w:rPr>
          <w:b w:val="0"/>
        </w:rPr>
        <w:t>01.02</w:t>
      </w:r>
      <w:r w:rsidR="0073175D">
        <w:rPr>
          <w:b w:val="0"/>
        </w:rPr>
        <w:t>.</w:t>
      </w:r>
      <w:r w:rsidR="00A96CD9">
        <w:rPr>
          <w:b w:val="0"/>
        </w:rPr>
        <w:t>2023</w:t>
      </w:r>
      <w:r w:rsidR="00F0707F">
        <w:rPr>
          <w:b w:val="0"/>
        </w:rPr>
        <w:t xml:space="preserve"> года           </w:t>
      </w:r>
      <w:r w:rsidR="005B7C56">
        <w:rPr>
          <w:b w:val="0"/>
        </w:rPr>
        <w:t xml:space="preserve">  </w:t>
      </w:r>
      <w:r w:rsidR="00F0707F">
        <w:rPr>
          <w:b w:val="0"/>
        </w:rPr>
        <w:t xml:space="preserve">            </w:t>
      </w:r>
      <w:r w:rsidR="005B7C56">
        <w:rPr>
          <w:b w:val="0"/>
        </w:rPr>
        <w:t xml:space="preserve">            </w:t>
      </w:r>
      <w:r w:rsidR="00F0707F">
        <w:rPr>
          <w:b w:val="0"/>
        </w:rPr>
        <w:t xml:space="preserve">   №</w:t>
      </w:r>
      <w:r w:rsidR="00E85AF9">
        <w:rPr>
          <w:b w:val="0"/>
        </w:rPr>
        <w:t xml:space="preserve">   </w:t>
      </w:r>
      <w:r>
        <w:rPr>
          <w:b w:val="0"/>
        </w:rPr>
        <w:t>22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A96CD9">
        <w:rPr>
          <w:sz w:val="28"/>
          <w:szCs w:val="28"/>
        </w:rPr>
        <w:t>за 2022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</w:t>
      </w:r>
      <w:r w:rsidR="00987B68">
        <w:rPr>
          <w:rFonts w:ascii="Times New Roman" w:hAnsi="Times New Roman"/>
          <w:bCs/>
          <w:sz w:val="28"/>
          <w:szCs w:val="28"/>
        </w:rPr>
        <w:t>ния от 23.11.2018</w:t>
      </w:r>
      <w:r>
        <w:rPr>
          <w:rFonts w:ascii="Times New Roman" w:hAnsi="Times New Roman"/>
          <w:bCs/>
          <w:sz w:val="28"/>
          <w:szCs w:val="28"/>
        </w:rPr>
        <w:t xml:space="preserve"> № 108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 w:rsidR="00842954">
        <w:rPr>
          <w:rFonts w:ascii="Times New Roman" w:hAnsi="Times New Roman"/>
          <w:bCs/>
          <w:sz w:val="28"/>
          <w:szCs w:val="28"/>
        </w:rPr>
        <w:t>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614FFA">
        <w:rPr>
          <w:kern w:val="2"/>
          <w:sz w:val="28"/>
          <w:szCs w:val="28"/>
        </w:rPr>
        <w:t>Информационное общество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A96CD9">
        <w:rPr>
          <w:sz w:val="28"/>
          <w:szCs w:val="28"/>
        </w:rPr>
        <w:t xml:space="preserve"> за 2022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A96CD9" w:rsidP="00F0707F">
      <w:pPr>
        <w:suppressAutoHyphens/>
        <w:jc w:val="both"/>
        <w:rPr>
          <w:sz w:val="28"/>
        </w:rPr>
      </w:pPr>
      <w:r>
        <w:rPr>
          <w:sz w:val="28"/>
        </w:rPr>
        <w:t xml:space="preserve"> Глава</w:t>
      </w:r>
      <w:r w:rsidR="00F0707F">
        <w:rPr>
          <w:sz w:val="28"/>
        </w:rPr>
        <w:t xml:space="preserve">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</w:t>
      </w:r>
      <w:r w:rsidR="00841866">
        <w:rPr>
          <w:sz w:val="28"/>
        </w:rPr>
        <w:t xml:space="preserve">            </w:t>
      </w:r>
      <w:r w:rsidR="00A96CD9">
        <w:rPr>
          <w:sz w:val="28"/>
        </w:rPr>
        <w:t xml:space="preserve">                 </w:t>
      </w:r>
      <w:r w:rsidR="00E90648">
        <w:rPr>
          <w:sz w:val="28"/>
        </w:rPr>
        <w:t>А.</w:t>
      </w:r>
      <w:r w:rsidR="00A96CD9">
        <w:rPr>
          <w:sz w:val="28"/>
        </w:rPr>
        <w:t>В</w:t>
      </w:r>
      <w:r w:rsidR="00841866">
        <w:rPr>
          <w:sz w:val="28"/>
        </w:rPr>
        <w:t>.</w:t>
      </w:r>
      <w:r w:rsidR="00A96CD9">
        <w:rPr>
          <w:sz w:val="28"/>
        </w:rPr>
        <w:t>Бахаровский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lastRenderedPageBreak/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97915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B1336">
        <w:rPr>
          <w:sz w:val="28"/>
          <w:szCs w:val="28"/>
        </w:rPr>
        <w:t xml:space="preserve">  </w:t>
      </w:r>
      <w:r w:rsidR="00097915">
        <w:rPr>
          <w:sz w:val="28"/>
          <w:szCs w:val="28"/>
        </w:rPr>
        <w:t>01.02.</w:t>
      </w:r>
      <w:r w:rsidR="00A96CD9">
        <w:rPr>
          <w:sz w:val="28"/>
          <w:szCs w:val="28"/>
        </w:rPr>
        <w:t>2023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9791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F16781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 w:rsidR="00A96CD9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F16781" w:rsidP="00D01A32">
      <w:pPr>
        <w:ind w:firstLine="708"/>
        <w:jc w:val="both"/>
        <w:rPr>
          <w:sz w:val="28"/>
        </w:rPr>
      </w:pPr>
      <w:r w:rsidRPr="000F59BD">
        <w:rPr>
          <w:rStyle w:val="afd"/>
          <w:i w:val="0"/>
          <w:sz w:val="28"/>
          <w:szCs w:val="28"/>
        </w:rPr>
        <w:t>В целях</w:t>
      </w:r>
      <w:r>
        <w:rPr>
          <w:rStyle w:val="afd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5306B3">
        <w:rPr>
          <w:sz w:val="28"/>
          <w:szCs w:val="28"/>
        </w:rPr>
        <w:t xml:space="preserve"> ин</w:t>
      </w:r>
      <w:r w:rsidRPr="005306B3">
        <w:rPr>
          <w:sz w:val="28"/>
          <w:szCs w:val="28"/>
        </w:rPr>
        <w:softHyphen/>
        <w:t>формационного общества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доступности населению современных ин</w:t>
      </w:r>
      <w:r w:rsidRPr="005306B3">
        <w:rPr>
          <w:sz w:val="28"/>
          <w:szCs w:val="28"/>
        </w:rPr>
        <w:softHyphen/>
        <w:t>формационно-телекоммуни</w:t>
      </w:r>
      <w:r w:rsidRPr="005306B3">
        <w:rPr>
          <w:sz w:val="28"/>
          <w:szCs w:val="28"/>
        </w:rPr>
        <w:softHyphen/>
        <w:t>кационных услуг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качества предоставления муниципальных услуг</w:t>
      </w:r>
      <w:r>
        <w:rPr>
          <w:sz w:val="28"/>
          <w:szCs w:val="28"/>
        </w:rPr>
        <w:t xml:space="preserve"> в Тарасовском сельском поселении</w:t>
      </w:r>
      <w:r w:rsidR="00FB757F" w:rsidRPr="00D27983">
        <w:rPr>
          <w:i/>
          <w:sz w:val="28"/>
          <w:szCs w:val="28"/>
        </w:rPr>
        <w:t>,</w:t>
      </w:r>
      <w:r w:rsidRPr="00D27983">
        <w:rPr>
          <w:i/>
          <w:sz w:val="28"/>
          <w:szCs w:val="28"/>
        </w:rPr>
        <w:t xml:space="preserve"> </w:t>
      </w:r>
      <w:r w:rsidRPr="00D27983">
        <w:rPr>
          <w:rStyle w:val="afd"/>
          <w:i w:val="0"/>
          <w:sz w:val="28"/>
          <w:szCs w:val="28"/>
        </w:rPr>
        <w:t>в рамках реализации</w:t>
      </w:r>
      <w:r>
        <w:rPr>
          <w:rStyle w:val="afd"/>
        </w:rPr>
        <w:t xml:space="preserve"> </w:t>
      </w:r>
      <w:r w:rsidRPr="00AC2E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программы Тарасовского  сельского поселения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«</w:t>
      </w:r>
      <w:r w:rsidR="00FB757F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 w:rsidR="00987B68">
        <w:rPr>
          <w:sz w:val="28"/>
        </w:rPr>
        <w:t>10.12.2018 № 175</w:t>
      </w:r>
      <w:r>
        <w:rPr>
          <w:sz w:val="28"/>
        </w:rPr>
        <w:t xml:space="preserve"> выполнены следующие мероприятия:</w:t>
      </w:r>
    </w:p>
    <w:p w:rsidR="00FB757F" w:rsidRPr="009A35E3" w:rsidRDefault="007D5B2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57F" w:rsidRPr="009A35E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FB757F" w:rsidRPr="009A35E3" w:rsidRDefault="00FB757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 xml:space="preserve">- обеспечение технической защиты </w:t>
      </w:r>
      <w:r w:rsidRPr="009A35E3">
        <w:rPr>
          <w:rStyle w:val="highlight"/>
          <w:sz w:val="28"/>
          <w:szCs w:val="28"/>
        </w:rPr>
        <w:t> информационных </w:t>
      </w:r>
      <w:r w:rsidRPr="009A35E3">
        <w:rPr>
          <w:sz w:val="28"/>
          <w:szCs w:val="28"/>
        </w:rPr>
        <w:t xml:space="preserve"> ресурсов органов </w:t>
      </w:r>
      <w:r w:rsidRPr="009A35E3">
        <w:rPr>
          <w:rStyle w:val="highlight"/>
          <w:sz w:val="28"/>
          <w:szCs w:val="28"/>
        </w:rPr>
        <w:t> муниципальной </w:t>
      </w:r>
      <w:r w:rsidRPr="009A35E3">
        <w:rPr>
          <w:sz w:val="28"/>
          <w:szCs w:val="28"/>
        </w:rPr>
        <w:t xml:space="preserve"> власти Тарасовского сельского </w:t>
      </w:r>
      <w:r w:rsidRPr="009A35E3">
        <w:rPr>
          <w:rStyle w:val="highlight"/>
          <w:sz w:val="28"/>
          <w:szCs w:val="28"/>
        </w:rPr>
        <w:t> поселения </w:t>
      </w:r>
      <w:r w:rsidRPr="009A35E3">
        <w:rPr>
          <w:sz w:val="28"/>
          <w:szCs w:val="28"/>
        </w:rPr>
        <w:t xml:space="preserve"> в соответствии с действ</w:t>
      </w:r>
      <w:r w:rsidR="00785BA1">
        <w:rPr>
          <w:sz w:val="28"/>
          <w:szCs w:val="28"/>
        </w:rPr>
        <w:t>ующими нормативными документами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</w:t>
      </w:r>
      <w:r w:rsidR="00785BA1">
        <w:rPr>
          <w:sz w:val="28"/>
          <w:szCs w:val="28"/>
        </w:rPr>
        <w:t>арасовского сельского поселения;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A35E3">
        <w:rPr>
          <w:sz w:val="28"/>
          <w:szCs w:val="28"/>
        </w:rPr>
        <w:t>-</w:t>
      </w:r>
      <w:r w:rsidRPr="009A35E3">
        <w:rPr>
          <w:color w:val="000000"/>
          <w:sz w:val="28"/>
          <w:szCs w:val="28"/>
        </w:rPr>
        <w:t xml:space="preserve"> организация официального опубликования актов Администрации Тарасовского сельского поселения  и информационных материалов в газете «Родная сторона»</w:t>
      </w:r>
      <w:r w:rsidR="00785BA1">
        <w:rPr>
          <w:color w:val="000000"/>
          <w:sz w:val="28"/>
          <w:szCs w:val="28"/>
        </w:rPr>
        <w:t>.</w:t>
      </w:r>
    </w:p>
    <w:p w:rsidR="00FB757F" w:rsidRDefault="00FB757F" w:rsidP="00F16781">
      <w:pPr>
        <w:jc w:val="both"/>
        <w:rPr>
          <w:sz w:val="28"/>
        </w:rPr>
      </w:pPr>
    </w:p>
    <w:p w:rsidR="00FB757F" w:rsidRPr="00C45EBC" w:rsidRDefault="00FB757F" w:rsidP="007D5B2F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Раздел 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FB757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о</w:t>
      </w:r>
      <w:r w:rsidRPr="004B64FD">
        <w:rPr>
          <w:sz w:val="28"/>
          <w:szCs w:val="28"/>
        </w:rPr>
        <w:t>беспечение открытости информации о деятельности органов местного самоуправления и доступности информационных ресурсов для граждан и организаций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гражданам и организациям информации об условиях получ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5FE">
        <w:rPr>
          <w:sz w:val="28"/>
          <w:szCs w:val="28"/>
        </w:rPr>
        <w:t>п</w:t>
      </w:r>
      <w:r w:rsidRPr="004B64FD">
        <w:rPr>
          <w:sz w:val="28"/>
          <w:szCs w:val="28"/>
        </w:rPr>
        <w:t>редоставление населению Тарасовского сельского поселения муниципальных услуг</w:t>
      </w:r>
      <w:r w:rsidR="00842954">
        <w:rPr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- </w:t>
      </w:r>
      <w:r w:rsidRPr="004B64FD">
        <w:rPr>
          <w:rStyle w:val="afd"/>
          <w:i w:val="0"/>
          <w:sz w:val="28"/>
          <w:szCs w:val="28"/>
        </w:rPr>
        <w:t>обучение специалистов, связанное с развитием и           использованием информационных и коммуникационных технологий</w:t>
      </w:r>
      <w:r w:rsidR="00842954">
        <w:rPr>
          <w:rStyle w:val="afd"/>
          <w:i w:val="0"/>
          <w:sz w:val="28"/>
          <w:szCs w:val="28"/>
        </w:rPr>
        <w:t>;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BD15FE">
        <w:rPr>
          <w:color w:val="000000"/>
          <w:sz w:val="28"/>
          <w:szCs w:val="28"/>
        </w:rPr>
        <w:t>о</w:t>
      </w:r>
      <w:r w:rsidRPr="004B64FD">
        <w:rPr>
          <w:color w:val="000000"/>
          <w:sz w:val="28"/>
          <w:szCs w:val="28"/>
        </w:rPr>
        <w:t>фициальная публикация правовых актов Администрации Тарасовского сельского поселения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7D5B2F" w:rsidRPr="00F16781" w:rsidRDefault="007D5B2F" w:rsidP="00F16781">
      <w:pPr>
        <w:jc w:val="both"/>
        <w:rPr>
          <w:color w:val="FF0000"/>
          <w:sz w:val="28"/>
          <w:szCs w:val="28"/>
        </w:rPr>
      </w:pP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7D5B2F" w:rsidRPr="007D5B2F" w:rsidRDefault="007D5B2F" w:rsidP="007D5B2F">
      <w:pPr>
        <w:ind w:firstLine="708"/>
        <w:jc w:val="center"/>
        <w:rPr>
          <w:sz w:val="28"/>
          <w:szCs w:val="28"/>
        </w:rPr>
      </w:pPr>
    </w:p>
    <w:p w:rsidR="006331F6" w:rsidRPr="00D27983" w:rsidRDefault="007D5B2F" w:rsidP="007D5B2F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7983">
        <w:rPr>
          <w:sz w:val="28"/>
          <w:szCs w:val="28"/>
          <w:shd w:val="clear" w:color="auto" w:fill="FFFFFF"/>
        </w:rPr>
        <w:t>Основны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sz w:val="28"/>
          <w:szCs w:val="28"/>
          <w:shd w:val="clear" w:color="auto" w:fill="FFFFFF"/>
        </w:rPr>
        <w:t>факторы</w:t>
      </w:r>
      <w:r w:rsidRPr="00D27983">
        <w:rPr>
          <w:sz w:val="28"/>
          <w:szCs w:val="28"/>
          <w:shd w:val="clear" w:color="auto" w:fill="FFFFFF"/>
        </w:rPr>
        <w:t>,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повлиявши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на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ход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реализации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rStyle w:val="apple-converted-space"/>
          <w:sz w:val="28"/>
          <w:szCs w:val="28"/>
          <w:shd w:val="clear" w:color="auto" w:fill="FFFFFF"/>
        </w:rPr>
        <w:t>Программы отсутствуют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«Информационное общество»</w:t>
      </w:r>
      <w:r w:rsidRPr="0036177F">
        <w:rPr>
          <w:sz w:val="28"/>
          <w:szCs w:val="28"/>
        </w:rPr>
        <w:t xml:space="preserve"> </w:t>
      </w:r>
      <w:r w:rsidR="00A96CD9">
        <w:rPr>
          <w:sz w:val="28"/>
          <w:szCs w:val="28"/>
        </w:rPr>
        <w:t>в 2022</w:t>
      </w:r>
      <w:r w:rsidRPr="00FE231D">
        <w:rPr>
          <w:sz w:val="28"/>
          <w:szCs w:val="28"/>
        </w:rPr>
        <w:t xml:space="preserve"> году было выделено </w:t>
      </w:r>
      <w:r>
        <w:rPr>
          <w:sz w:val="28"/>
          <w:szCs w:val="28"/>
        </w:rPr>
        <w:t xml:space="preserve">из средств местного бюджета </w:t>
      </w:r>
      <w:r w:rsidR="00A96CD9">
        <w:rPr>
          <w:sz w:val="28"/>
          <w:szCs w:val="28"/>
        </w:rPr>
        <w:t xml:space="preserve">231,9 </w:t>
      </w:r>
      <w:r w:rsidRPr="00FE231D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A96CD9">
        <w:rPr>
          <w:sz w:val="28"/>
          <w:szCs w:val="28"/>
        </w:rPr>
        <w:t>231,8</w:t>
      </w:r>
      <w:r>
        <w:rPr>
          <w:sz w:val="28"/>
          <w:szCs w:val="28"/>
        </w:rPr>
        <w:t xml:space="preserve"> тыс. руб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A96CD9">
        <w:rPr>
          <w:sz w:val="28"/>
          <w:szCs w:val="28"/>
        </w:rPr>
        <w:t>Программы в 2022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73175D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A96CD9">
        <w:rPr>
          <w:b/>
          <w:color w:val="000000"/>
          <w:sz w:val="28"/>
          <w:szCs w:val="28"/>
        </w:rPr>
        <w:t>ы, подпрограмм Программы за 2022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36177F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C463F4" w:rsidRPr="00B41F46">
        <w:rPr>
          <w:sz w:val="28"/>
          <w:szCs w:val="28"/>
        </w:rPr>
        <w:t>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</w:r>
    </w:p>
    <w:p w:rsidR="00C463F4" w:rsidRDefault="00BD15FE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C463F4">
        <w:rPr>
          <w:sz w:val="28"/>
          <w:szCs w:val="28"/>
        </w:rPr>
        <w:t>оличество материалов, публикуемых на официальном сайте администрации Тарасовского сельского поселения.</w:t>
      </w:r>
    </w:p>
    <w:p w:rsidR="00C463F4" w:rsidRDefault="00BD15FE" w:rsidP="00361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C463F4">
        <w:rPr>
          <w:color w:val="000000"/>
          <w:sz w:val="28"/>
          <w:szCs w:val="28"/>
        </w:rPr>
        <w:t xml:space="preserve">оля опубликованных </w:t>
      </w:r>
      <w:r w:rsidR="00C463F4" w:rsidRPr="00BE31B7">
        <w:rPr>
          <w:color w:val="000000"/>
          <w:sz w:val="28"/>
          <w:szCs w:val="28"/>
        </w:rPr>
        <w:t xml:space="preserve"> правовых актов в газете «Родная сторона»</w:t>
      </w:r>
      <w:r w:rsidR="00842954">
        <w:rPr>
          <w:color w:val="000000"/>
          <w:sz w:val="28"/>
          <w:szCs w:val="28"/>
        </w:rPr>
        <w:t>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одпрограммы предусмотрено достижение следующих показателей: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материалов, публикуемых на официальном сайте администрации Тарасовского сельского поселения.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предоставляемых муниципальных услуг;</w:t>
      </w:r>
    </w:p>
    <w:p w:rsidR="000A717C" w:rsidRPr="00CF3794" w:rsidRDefault="000A717C" w:rsidP="000A717C">
      <w:pPr>
        <w:autoSpaceDN w:val="0"/>
        <w:adjustRightInd w:val="0"/>
        <w:jc w:val="both"/>
        <w:rPr>
          <w:color w:val="000000"/>
          <w:sz w:val="28"/>
          <w:szCs w:val="28"/>
        </w:rPr>
      </w:pPr>
      <w:r w:rsidRPr="00CF3794">
        <w:rPr>
          <w:color w:val="000000"/>
          <w:sz w:val="28"/>
          <w:szCs w:val="28"/>
        </w:rPr>
        <w:t>- доля опубликованных нормативных правовых актов в газете «Родная сторона» к общему количеству актов, подлежащих опублико</w:t>
      </w:r>
      <w:r w:rsidR="00842954">
        <w:rPr>
          <w:color w:val="000000"/>
          <w:sz w:val="28"/>
          <w:szCs w:val="28"/>
        </w:rPr>
        <w:t>ванию в газете «Родная сторона».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A96CD9">
        <w:rPr>
          <w:color w:val="000000"/>
          <w:sz w:val="28"/>
          <w:szCs w:val="28"/>
        </w:rPr>
        <w:t xml:space="preserve"> подпрограммы  программы за 2022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57F4" w:rsidRDefault="0043626E" w:rsidP="0043626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BB27C1" w:rsidRPr="00233052">
        <w:rPr>
          <w:color w:val="000000"/>
          <w:sz w:val="28"/>
          <w:szCs w:val="28"/>
        </w:rPr>
        <w:t xml:space="preserve"> течение 2</w:t>
      </w:r>
      <w:r w:rsidR="00A96CD9">
        <w:rPr>
          <w:color w:val="000000"/>
          <w:sz w:val="28"/>
          <w:szCs w:val="28"/>
        </w:rPr>
        <w:t>022</w:t>
      </w:r>
      <w:r>
        <w:rPr>
          <w:color w:val="000000"/>
          <w:sz w:val="28"/>
          <w:szCs w:val="28"/>
        </w:rPr>
        <w:t xml:space="preserve"> года изменения</w:t>
      </w:r>
      <w:r w:rsidR="000A717C" w:rsidRPr="00233052">
        <w:rPr>
          <w:color w:val="000000"/>
          <w:sz w:val="28"/>
          <w:szCs w:val="28"/>
        </w:rPr>
        <w:t xml:space="preserve"> в муниципальную программу Тарасовского сельского поселения «Информационное общество</w:t>
      </w:r>
      <w:r>
        <w:rPr>
          <w:color w:val="000000"/>
          <w:sz w:val="28"/>
          <w:szCs w:val="28"/>
        </w:rPr>
        <w:t xml:space="preserve"> не вносились.</w:t>
      </w:r>
    </w:p>
    <w:p w:rsidR="0043626E" w:rsidRDefault="0043626E" w:rsidP="0043626E">
      <w:pPr>
        <w:ind w:firstLine="540"/>
        <w:jc w:val="both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lastRenderedPageBreak/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</w:t>
      </w:r>
      <w:r w:rsidR="0043626E">
        <w:rPr>
          <w:b/>
          <w:color w:val="000000"/>
          <w:sz w:val="28"/>
          <w:szCs w:val="28"/>
        </w:rPr>
        <w:t>осударственной программы в 2022</w:t>
      </w:r>
      <w:r w:rsidR="009B5898">
        <w:rPr>
          <w:b/>
          <w:color w:val="000000"/>
          <w:sz w:val="28"/>
          <w:szCs w:val="28"/>
        </w:rPr>
        <w:t xml:space="preserve"> </w:t>
      </w:r>
      <w:r w:rsidR="009157F4" w:rsidRPr="00C45EBC">
        <w:rPr>
          <w:b/>
          <w:color w:val="000000"/>
          <w:sz w:val="28"/>
          <w:szCs w:val="28"/>
        </w:rPr>
        <w:t>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Информационное общество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43626E">
        <w:rPr>
          <w:sz w:val="28"/>
          <w:szCs w:val="28"/>
        </w:rPr>
        <w:t>в 2022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</w:t>
      </w:r>
      <w:r w:rsidRPr="007C0B54">
        <w:rPr>
          <w:color w:val="000000"/>
          <w:sz w:val="28"/>
          <w:szCs w:val="28"/>
        </w:rPr>
        <w:t>;</w:t>
      </w:r>
    </w:p>
    <w:p w:rsidR="009157F4" w:rsidRP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81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853831" w:rsidRDefault="00842954" w:rsidP="00853831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53831" w:rsidRPr="00143813">
        <w:rPr>
          <w:sz w:val="28"/>
          <w:szCs w:val="28"/>
        </w:rPr>
        <w:t xml:space="preserve">обеспечение технической защиты </w:t>
      </w:r>
      <w:r w:rsidR="00853831" w:rsidRPr="00143813">
        <w:rPr>
          <w:rStyle w:val="highlight"/>
          <w:sz w:val="28"/>
          <w:szCs w:val="28"/>
        </w:rPr>
        <w:t> информационных </w:t>
      </w:r>
      <w:r w:rsidR="00853831" w:rsidRPr="00143813">
        <w:rPr>
          <w:sz w:val="28"/>
          <w:szCs w:val="28"/>
        </w:rPr>
        <w:t xml:space="preserve"> ресурсов Тарасовского сельского </w:t>
      </w:r>
      <w:r w:rsidR="00853831" w:rsidRPr="00143813">
        <w:rPr>
          <w:rStyle w:val="highlight"/>
          <w:sz w:val="28"/>
          <w:szCs w:val="28"/>
        </w:rPr>
        <w:t> поселения </w:t>
      </w:r>
      <w:r w:rsidR="00853831" w:rsidRPr="00143813">
        <w:rPr>
          <w:sz w:val="28"/>
          <w:szCs w:val="28"/>
        </w:rPr>
        <w:t xml:space="preserve"> в соответствии с действ</w:t>
      </w:r>
      <w:r>
        <w:rPr>
          <w:sz w:val="28"/>
          <w:szCs w:val="28"/>
        </w:rPr>
        <w:t>ующими нормативными документами.</w:t>
      </w:r>
    </w:p>
    <w:p w:rsidR="00F16781" w:rsidRDefault="00F16781" w:rsidP="0021396F">
      <w:pPr>
        <w:rPr>
          <w:sz w:val="28"/>
          <w:szCs w:val="28"/>
        </w:rPr>
      </w:pP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43626E">
        <w:rPr>
          <w:sz w:val="28"/>
          <w:szCs w:val="28"/>
        </w:rPr>
        <w:t>2023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</w:t>
      </w:r>
      <w:r w:rsidR="00BD15FE">
        <w:rPr>
          <w:sz w:val="28"/>
          <w:szCs w:val="28"/>
        </w:rPr>
        <w:t>,</w:t>
      </w:r>
      <w:r w:rsidR="00EB12CF" w:rsidRPr="00E851E1">
        <w:rPr>
          <w:sz w:val="28"/>
          <w:szCs w:val="28"/>
        </w:rPr>
        <w:t xml:space="preserve">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Информационное общество»</w:t>
      </w:r>
      <w:r w:rsidR="00842954">
        <w:rPr>
          <w:color w:val="000000"/>
          <w:sz w:val="28"/>
          <w:szCs w:val="28"/>
        </w:rPr>
        <w:t>.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73175D" w:rsidP="0073175D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51E1" w:rsidRPr="00FE231D">
        <w:rPr>
          <w:sz w:val="28"/>
          <w:szCs w:val="28"/>
        </w:rPr>
        <w:t>Приложение №</w:t>
      </w:r>
      <w:r w:rsidR="00E851E1">
        <w:rPr>
          <w:sz w:val="28"/>
          <w:szCs w:val="28"/>
        </w:rPr>
        <w:t xml:space="preserve"> </w:t>
      </w:r>
      <w:r w:rsidR="00E851E1" w:rsidRPr="00FE231D">
        <w:rPr>
          <w:sz w:val="28"/>
          <w:szCs w:val="28"/>
        </w:rPr>
        <w:t xml:space="preserve">1 </w:t>
      </w:r>
    </w:p>
    <w:p w:rsidR="00E851E1" w:rsidRPr="00FE231D" w:rsidRDefault="00E851E1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лизации муниципальной программы Тарасовского сельского поселения</w:t>
      </w:r>
      <w:r w:rsidRPr="00FE231D">
        <w:rPr>
          <w:sz w:val="28"/>
          <w:szCs w:val="28"/>
        </w:rPr>
        <w:t xml:space="preserve"> </w:t>
      </w:r>
      <w:r w:rsidRPr="006E4B7E">
        <w:rPr>
          <w:sz w:val="28"/>
          <w:szCs w:val="28"/>
        </w:rPr>
        <w:t>«</w:t>
      </w:r>
      <w:r w:rsidR="00D27983">
        <w:rPr>
          <w:kern w:val="2"/>
          <w:sz w:val="28"/>
          <w:szCs w:val="28"/>
        </w:rPr>
        <w:t>Информационное общество</w:t>
      </w:r>
      <w:r w:rsidRPr="00D22D76">
        <w:rPr>
          <w:kern w:val="2"/>
          <w:sz w:val="28"/>
          <w:szCs w:val="28"/>
        </w:rPr>
        <w:t>»</w:t>
      </w:r>
      <w:r w:rsidR="0043626E">
        <w:rPr>
          <w:sz w:val="28"/>
          <w:szCs w:val="28"/>
        </w:rPr>
        <w:t xml:space="preserve"> за 2022</w:t>
      </w:r>
      <w:r w:rsidRPr="00FE231D">
        <w:rPr>
          <w:sz w:val="28"/>
          <w:szCs w:val="28"/>
        </w:rPr>
        <w:t xml:space="preserve"> 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43626E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в 2022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7748AF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5408D9">
        <w:trPr>
          <w:trHeight w:val="355"/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программа </w:t>
            </w:r>
            <w:r>
              <w:rPr>
                <w:kern w:val="2"/>
                <w:sz w:val="28"/>
                <w:szCs w:val="28"/>
              </w:rPr>
              <w:t>Тарасовского сельского поселения</w:t>
            </w:r>
          </w:p>
          <w:p w:rsidR="00D27983" w:rsidRPr="00D57412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43626E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31,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43626E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31,8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27983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</w:t>
            </w:r>
          </w:p>
        </w:tc>
      </w:tr>
      <w:tr w:rsidR="0043626E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26E" w:rsidRPr="00D57412" w:rsidRDefault="0043626E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Pr="00D57412" w:rsidRDefault="0043626E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Default="0043626E" w:rsidP="0043626E">
            <w:pPr>
              <w:jc w:val="center"/>
            </w:pPr>
            <w:r w:rsidRPr="00415507">
              <w:rPr>
                <w:sz w:val="28"/>
                <w:szCs w:val="28"/>
              </w:rPr>
              <w:t>231,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Default="0043626E" w:rsidP="00987B68">
            <w:pPr>
              <w:jc w:val="center"/>
            </w:pPr>
            <w:r>
              <w:rPr>
                <w:kern w:val="2"/>
                <w:sz w:val="28"/>
                <w:szCs w:val="28"/>
              </w:rPr>
              <w:t>231,8</w:t>
            </w:r>
          </w:p>
        </w:tc>
      </w:tr>
      <w:tr w:rsidR="0043626E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Pr="00D57412" w:rsidRDefault="0043626E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</w:p>
          <w:p w:rsidR="0043626E" w:rsidRPr="00D57412" w:rsidRDefault="0043626E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 </w:t>
            </w:r>
            <w:r w:rsidRPr="007821C6">
              <w:rPr>
                <w:color w:val="000000"/>
                <w:sz w:val="28"/>
                <w:szCs w:val="28"/>
              </w:rPr>
              <w:t>реализации муниципальной программы Тарасовского сельского поселения 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Pr="00D57412" w:rsidRDefault="0043626E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Default="0043626E" w:rsidP="0043626E">
            <w:pPr>
              <w:jc w:val="center"/>
            </w:pPr>
            <w:r w:rsidRPr="00415507">
              <w:rPr>
                <w:sz w:val="28"/>
                <w:szCs w:val="28"/>
              </w:rPr>
              <w:t>231,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E" w:rsidRDefault="0043626E" w:rsidP="00987B68">
            <w:pPr>
              <w:jc w:val="center"/>
            </w:pPr>
            <w:r>
              <w:rPr>
                <w:kern w:val="2"/>
                <w:sz w:val="28"/>
                <w:szCs w:val="28"/>
              </w:rPr>
              <w:t>231,8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43626E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31,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43626E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31,8</w:t>
            </w:r>
          </w:p>
        </w:tc>
      </w:tr>
      <w:tr w:rsidR="00D27983" w:rsidRPr="00D57412" w:rsidTr="00D27983">
        <w:trPr>
          <w:trHeight w:val="19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сновное мероприятие 1.</w:t>
            </w:r>
          </w:p>
          <w:p w:rsidR="00D27983" w:rsidRDefault="00D27983" w:rsidP="00D279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ая публикация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BE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 сельского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в газете «</w:t>
            </w:r>
            <w:r w:rsidRPr="00EA3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сторона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27983" w:rsidRPr="00D57412" w:rsidRDefault="00D27983" w:rsidP="007748AF">
            <w:pPr>
              <w:widowControl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43626E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,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43626E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,5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2</w:t>
            </w:r>
            <w:r w:rsidRPr="00804E0D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D27983" w:rsidRPr="008324AE" w:rsidRDefault="00D27983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62558">
              <w:rPr>
                <w:sz w:val="28"/>
                <w:szCs w:val="28"/>
              </w:rPr>
              <w:t>Ведение похозяйственного у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43626E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,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43626E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,3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324AE" w:rsidRDefault="00D27983" w:rsidP="007748AF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3</w:t>
            </w:r>
            <w:r w:rsidRPr="0002746F">
              <w:rPr>
                <w:kern w:val="2"/>
                <w:sz w:val="28"/>
                <w:szCs w:val="28"/>
              </w:rPr>
              <w:t xml:space="preserve">. </w:t>
            </w:r>
            <w:r w:rsidRPr="00262558">
              <w:rPr>
                <w:sz w:val="28"/>
                <w:szCs w:val="28"/>
              </w:rPr>
              <w:t>Публикация информационных материалов</w:t>
            </w:r>
            <w:r>
              <w:rPr>
                <w:sz w:val="28"/>
                <w:szCs w:val="28"/>
              </w:rPr>
              <w:t xml:space="preserve"> </w:t>
            </w:r>
            <w:r w:rsidRPr="00262558">
              <w:rPr>
                <w:sz w:val="28"/>
                <w:szCs w:val="28"/>
              </w:rPr>
              <w:t>на официальном сайте администрации Тарасовского сельского посел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D27983" w:rsidRPr="00FE231D" w:rsidRDefault="00D27983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3306B4" w:rsidRPr="006E4B7E">
        <w:rPr>
          <w:sz w:val="28"/>
          <w:szCs w:val="28"/>
        </w:rPr>
        <w:t>«</w:t>
      </w:r>
      <w:r w:rsidR="003306B4">
        <w:rPr>
          <w:kern w:val="2"/>
          <w:sz w:val="28"/>
          <w:szCs w:val="28"/>
        </w:rPr>
        <w:t>Информационное общество</w:t>
      </w:r>
      <w:r w:rsidR="003306B4" w:rsidRPr="00D22D76">
        <w:rPr>
          <w:kern w:val="2"/>
          <w:sz w:val="28"/>
          <w:szCs w:val="28"/>
        </w:rPr>
        <w:t>»</w:t>
      </w:r>
      <w:r w:rsidR="003306B4">
        <w:rPr>
          <w:sz w:val="28"/>
          <w:szCs w:val="28"/>
        </w:rPr>
        <w:t xml:space="preserve"> </w:t>
      </w:r>
      <w:r w:rsidR="0043626E">
        <w:rPr>
          <w:sz w:val="28"/>
          <w:szCs w:val="28"/>
        </w:rPr>
        <w:t>за 2022</w:t>
      </w:r>
      <w:r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7748AF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43626E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22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242EB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, </w:t>
            </w:r>
            <w:r w:rsidR="0043626E">
              <w:rPr>
                <w:sz w:val="28"/>
              </w:rPr>
              <w:t>2022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9154F3">
              <w:rPr>
                <w:sz w:val="28"/>
                <w:szCs w:val="28"/>
              </w:rPr>
              <w:t xml:space="preserve"> </w:t>
            </w:r>
            <w:r w:rsidR="003306B4" w:rsidRPr="00BE31B7">
              <w:rPr>
                <w:sz w:val="28"/>
                <w:szCs w:val="28"/>
              </w:rPr>
              <w:t>«</w:t>
            </w:r>
            <w:r w:rsidR="003306B4" w:rsidRPr="00BE31B7">
              <w:rPr>
                <w:color w:val="000000"/>
                <w:sz w:val="28"/>
                <w:szCs w:val="28"/>
              </w:rPr>
              <w:t>Обеспечение реализации муниципальной программы  Тарасовского сельского поселения «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sz w:val="28"/>
                <w:szCs w:val="28"/>
              </w:rPr>
              <w:t>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C517F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≥</w:t>
            </w:r>
            <w:r w:rsidR="003306B4">
              <w:rPr>
                <w:sz w:val="28"/>
              </w:rPr>
              <w:t>1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166EED" w:rsidP="00166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о материалов, публикуемых на официальном сайте администрации 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C517F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66EE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7748A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публикованных  правовых актов в газете «Родная сторона» к общему количеству актов, подлежащих опубликованию в газете «Родная сторона»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27983" w:rsidRPr="00FE231D" w:rsidRDefault="00D27983" w:rsidP="00D27983">
      <w:pPr>
        <w:rPr>
          <w:sz w:val="28"/>
        </w:rPr>
      </w:pPr>
    </w:p>
    <w:p w:rsidR="00D27983" w:rsidRPr="00FE231D" w:rsidRDefault="00D27983" w:rsidP="00D27983">
      <w:pPr>
        <w:rPr>
          <w:sz w:val="28"/>
        </w:rPr>
      </w:pPr>
    </w:p>
    <w:p w:rsidR="00F16781" w:rsidRPr="0021396F" w:rsidRDefault="00F16781" w:rsidP="00D27983">
      <w:pPr>
        <w:widowControl w:val="0"/>
        <w:tabs>
          <w:tab w:val="left" w:pos="9610"/>
        </w:tabs>
        <w:autoSpaceDN w:val="0"/>
        <w:adjustRightInd w:val="0"/>
        <w:jc w:val="center"/>
        <w:rPr>
          <w:color w:val="1E1E1E"/>
          <w:sz w:val="28"/>
          <w:szCs w:val="28"/>
          <w:lang w:eastAsia="ru-RU"/>
        </w:rPr>
      </w:pPr>
    </w:p>
    <w:sectPr w:rsidR="00F16781" w:rsidRPr="0021396F" w:rsidSect="007748A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CC" w:rsidRDefault="00A856CC" w:rsidP="00862273">
      <w:r>
        <w:separator/>
      </w:r>
    </w:p>
  </w:endnote>
  <w:endnote w:type="continuationSeparator" w:id="1">
    <w:p w:rsidR="00A856CC" w:rsidRDefault="00A856CC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CC" w:rsidRDefault="00A856CC" w:rsidP="00862273">
      <w:r>
        <w:separator/>
      </w:r>
    </w:p>
  </w:footnote>
  <w:footnote w:type="continuationSeparator" w:id="1">
    <w:p w:rsidR="00A856CC" w:rsidRDefault="00A856CC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11F2"/>
    <w:rsid w:val="00061EBF"/>
    <w:rsid w:val="00066D28"/>
    <w:rsid w:val="00097915"/>
    <w:rsid w:val="000A1E4E"/>
    <w:rsid w:val="000A717C"/>
    <w:rsid w:val="000D1BC7"/>
    <w:rsid w:val="000F59BD"/>
    <w:rsid w:val="00116BDB"/>
    <w:rsid w:val="001500B2"/>
    <w:rsid w:val="00166A35"/>
    <w:rsid w:val="00166EED"/>
    <w:rsid w:val="001703BD"/>
    <w:rsid w:val="001933CE"/>
    <w:rsid w:val="001B3DB2"/>
    <w:rsid w:val="001C517F"/>
    <w:rsid w:val="001F6621"/>
    <w:rsid w:val="002128FF"/>
    <w:rsid w:val="0021396F"/>
    <w:rsid w:val="002149F6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7204D"/>
    <w:rsid w:val="00392CE4"/>
    <w:rsid w:val="00394EB2"/>
    <w:rsid w:val="003E2CF0"/>
    <w:rsid w:val="0043626E"/>
    <w:rsid w:val="004741BA"/>
    <w:rsid w:val="004969E5"/>
    <w:rsid w:val="004A1381"/>
    <w:rsid w:val="004A7523"/>
    <w:rsid w:val="004D1EEF"/>
    <w:rsid w:val="004E1B5D"/>
    <w:rsid w:val="004E415A"/>
    <w:rsid w:val="005408D9"/>
    <w:rsid w:val="00545543"/>
    <w:rsid w:val="00551476"/>
    <w:rsid w:val="00561CB1"/>
    <w:rsid w:val="00566910"/>
    <w:rsid w:val="005A0416"/>
    <w:rsid w:val="005B7C56"/>
    <w:rsid w:val="005D005D"/>
    <w:rsid w:val="005D0EC5"/>
    <w:rsid w:val="005E1ACC"/>
    <w:rsid w:val="00612F43"/>
    <w:rsid w:val="00614FFA"/>
    <w:rsid w:val="006331F6"/>
    <w:rsid w:val="0064610B"/>
    <w:rsid w:val="00646786"/>
    <w:rsid w:val="00650A14"/>
    <w:rsid w:val="0068254B"/>
    <w:rsid w:val="006E0DD1"/>
    <w:rsid w:val="006E115E"/>
    <w:rsid w:val="00707DF1"/>
    <w:rsid w:val="00731542"/>
    <w:rsid w:val="0073175D"/>
    <w:rsid w:val="00750329"/>
    <w:rsid w:val="00750429"/>
    <w:rsid w:val="007748AF"/>
    <w:rsid w:val="00785BA1"/>
    <w:rsid w:val="007D56FF"/>
    <w:rsid w:val="007D5B2F"/>
    <w:rsid w:val="007E0FA2"/>
    <w:rsid w:val="008242EB"/>
    <w:rsid w:val="00833044"/>
    <w:rsid w:val="00835703"/>
    <w:rsid w:val="00841866"/>
    <w:rsid w:val="00842954"/>
    <w:rsid w:val="00853831"/>
    <w:rsid w:val="00862273"/>
    <w:rsid w:val="008A7C6B"/>
    <w:rsid w:val="00914420"/>
    <w:rsid w:val="009157F4"/>
    <w:rsid w:val="00927348"/>
    <w:rsid w:val="00927CC0"/>
    <w:rsid w:val="00987B68"/>
    <w:rsid w:val="009B5898"/>
    <w:rsid w:val="009C3E35"/>
    <w:rsid w:val="00A47A5D"/>
    <w:rsid w:val="00A7551D"/>
    <w:rsid w:val="00A775AE"/>
    <w:rsid w:val="00A856CC"/>
    <w:rsid w:val="00A96CD9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76AA7"/>
    <w:rsid w:val="00BA2152"/>
    <w:rsid w:val="00BB27C1"/>
    <w:rsid w:val="00BD15FE"/>
    <w:rsid w:val="00BF022A"/>
    <w:rsid w:val="00C0472A"/>
    <w:rsid w:val="00C06F63"/>
    <w:rsid w:val="00C34F15"/>
    <w:rsid w:val="00C4244C"/>
    <w:rsid w:val="00C45EBC"/>
    <w:rsid w:val="00C463F4"/>
    <w:rsid w:val="00C74785"/>
    <w:rsid w:val="00CA2BF6"/>
    <w:rsid w:val="00CC1F13"/>
    <w:rsid w:val="00CC4B9B"/>
    <w:rsid w:val="00CC6746"/>
    <w:rsid w:val="00D01A32"/>
    <w:rsid w:val="00D27983"/>
    <w:rsid w:val="00DB357C"/>
    <w:rsid w:val="00DF0CE1"/>
    <w:rsid w:val="00E0242F"/>
    <w:rsid w:val="00E272C4"/>
    <w:rsid w:val="00E37530"/>
    <w:rsid w:val="00E851E1"/>
    <w:rsid w:val="00E85AF7"/>
    <w:rsid w:val="00E85AF9"/>
    <w:rsid w:val="00E90648"/>
    <w:rsid w:val="00EA389C"/>
    <w:rsid w:val="00EB12CF"/>
    <w:rsid w:val="00EB4DF0"/>
    <w:rsid w:val="00F06D0C"/>
    <w:rsid w:val="00F0707F"/>
    <w:rsid w:val="00F16781"/>
    <w:rsid w:val="00F360B7"/>
    <w:rsid w:val="00F61ED4"/>
    <w:rsid w:val="00F66A98"/>
    <w:rsid w:val="00F93A4A"/>
    <w:rsid w:val="00FA0854"/>
    <w:rsid w:val="00FA728C"/>
    <w:rsid w:val="00FB1336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6</cp:revision>
  <cp:lastPrinted>2023-02-02T06:03:00Z</cp:lastPrinted>
  <dcterms:created xsi:type="dcterms:W3CDTF">2023-01-23T12:05:00Z</dcterms:created>
  <dcterms:modified xsi:type="dcterms:W3CDTF">2023-02-02T06:03:00Z</dcterms:modified>
</cp:coreProperties>
</file>